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3B80CBEB"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7E242AA3" w:rsidRPr="00395771">
        <w:rPr>
          <w:rFonts w:ascii="Times New Roman" w:eastAsia="Times New Roman" w:hAnsi="Times New Roman" w:cs="Times New Roman"/>
        </w:rPr>
        <w:t>work</w:t>
      </w:r>
      <w:r w:rsidR="53BA14B0" w:rsidRPr="00395771">
        <w:rPr>
          <w:rFonts w:ascii="Times New Roman" w:eastAsia="Times New Roman" w:hAnsi="Times New Roman" w:cs="Times New Roman"/>
        </w:rPr>
        <w:t>-</w:t>
      </w:r>
      <w:r w:rsidR="7E242AA3" w:rsidRPr="00395771">
        <w:rPr>
          <w:rFonts w:ascii="Times New Roman" w:eastAsia="Times New Roman" w:hAnsi="Times New Roman" w:cs="Times New Roman"/>
        </w:rPr>
        <w:t>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4799F3E3"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Co-bot and Lasers too!?!?)</w:t>
      </w:r>
    </w:p>
    <w:p w14:paraId="41F2707D" w14:textId="4B377416" w:rsidR="009E4BEF" w:rsidRDefault="00EF7460" w:rsidP="5003E31F">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p>
    <w:p w14:paraId="3967AFFA" w14:textId="2F1496A3" w:rsidR="003E76BC" w:rsidRDefault="00EF7460" w:rsidP="003E76BC">
      <w:pPr>
        <w:rPr>
          <w:rFonts w:ascii="Times New Roman" w:eastAsia="Times New Roman" w:hAnsi="Times New Roman" w:cs="Times New Roman"/>
        </w:rPr>
      </w:pPr>
      <w:r w:rsidRPr="65B59272">
        <w:rPr>
          <w:rFonts w:ascii="Times New Roman" w:eastAsia="Times New Roman" w:hAnsi="Times New Roman" w:cs="Times New Roman"/>
        </w:rPr>
        <w:t xml:space="preserve">For this </w:t>
      </w:r>
      <w:r w:rsidR="7F50FEA0" w:rsidRPr="65B59272">
        <w:rPr>
          <w:rFonts w:ascii="Times New Roman" w:eastAsia="Times New Roman" w:hAnsi="Times New Roman" w:cs="Times New Roman"/>
        </w:rPr>
        <w:t>reason,</w:t>
      </w:r>
      <w:r w:rsidRPr="65B59272">
        <w:rPr>
          <w:rFonts w:ascii="Times New Roman" w:eastAsia="Times New Roman" w:hAnsi="Times New Roman" w:cs="Times New Roman"/>
        </w:rPr>
        <w:t xml:space="preserve"> SMEs requiring variation in part geometry or arrangement are not commonly automated. </w:t>
      </w:r>
      <w:r w:rsidR="00AD0D76" w:rsidRPr="00AD0D76">
        <w:rPr>
          <w:rFonts w:ascii="Times New Roman" w:eastAsia="Times New Roman" w:hAnsi="Times New Roman" w:cs="Times New Roman"/>
        </w:rPr>
        <w:t>This paper presents a method for automated weld path generation for a 6DOF co-bot arm using random sample consensus (</w:t>
      </w:r>
      <w:commentRangeStart w:id="0"/>
      <w:r w:rsidR="00AD0D76" w:rsidRPr="00AD0D76">
        <w:rPr>
          <w:rFonts w:ascii="Times New Roman" w:eastAsia="Times New Roman" w:hAnsi="Times New Roman" w:cs="Times New Roman"/>
        </w:rPr>
        <w:t xml:space="preserve">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lastRenderedPageBreak/>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commentRangeEnd w:id="0"/>
      <w:r w:rsidR="00157DBA">
        <w:rPr>
          <w:rStyle w:val="CommentReference"/>
        </w:rPr>
        <w:commentReference w:id="0"/>
      </w:r>
      <w:r w:rsidR="003E76BC">
        <w:rPr>
          <w:rFonts w:ascii="Times New Roman" w:eastAsia="Times New Roman" w:hAnsi="Times New Roman" w:cs="Times New Roman"/>
        </w:rPr>
        <w:t>P</w:t>
      </w:r>
      <w:r w:rsidR="00AD0D76" w:rsidRPr="00AD0D76">
        <w:rPr>
          <w:rFonts w:ascii="Times New Roman" w:eastAsia="Times New Roman" w:hAnsi="Times New Roman" w:cs="Times New Roman"/>
        </w:rPr>
        <w:t>oint Cloud Library pr</w:t>
      </w:r>
      <w:r w:rsidR="005F6E7D">
        <w:rPr>
          <w:rFonts w:ascii="Times New Roman" w:eastAsia="Times New Roman" w:hAnsi="Times New Roman" w:cs="Times New Roman"/>
        </w:rPr>
        <w:t>ovides a</w:t>
      </w:r>
      <w:r w:rsidR="003E76BC">
        <w:rPr>
          <w:rFonts w:ascii="Times New Roman" w:eastAsia="Times New Roman" w:hAnsi="Times New Roman" w:cs="Times New Roman"/>
        </w:rPr>
        <w:t>n</w:t>
      </w:r>
      <w:r w:rsidR="005F6E7D">
        <w:rPr>
          <w:rFonts w:ascii="Times New Roman" w:eastAsia="Times New Roman" w:hAnsi="Times New Roman" w:cs="Times New Roman"/>
        </w:rPr>
        <w:t xml:space="preserve"> </w:t>
      </w:r>
      <w:r w:rsidR="00E97E73">
        <w:rPr>
          <w:rFonts w:ascii="Times New Roman" w:eastAsia="Times New Roman" w:hAnsi="Times New Roman" w:cs="Times New Roman"/>
        </w:rPr>
        <w:t>open-source</w:t>
      </w:r>
      <w:r w:rsidR="005F6E7D">
        <w:rPr>
          <w:rFonts w:ascii="Times New Roman" w:eastAsia="Times New Roman" w:hAnsi="Times New Roman" w:cs="Times New Roman"/>
        </w:rPr>
        <w:t xml:space="preserve"> </w:t>
      </w:r>
      <w:r w:rsidR="00AD0D76" w:rsidRPr="00AD0D76">
        <w:rPr>
          <w:rFonts w:ascii="Times New Roman" w:eastAsia="Times New Roman" w:hAnsi="Times New Roman" w:cs="Times New Roman"/>
        </w:rPr>
        <w:t xml:space="preserve">C++ </w:t>
      </w:r>
      <w:r w:rsidR="005F6E7D">
        <w:rPr>
          <w:rFonts w:ascii="Times New Roman" w:eastAsia="Times New Roman" w:hAnsi="Times New Roman" w:cs="Times New Roman"/>
        </w:rPr>
        <w:t>implementation of several</w:t>
      </w:r>
      <w:r w:rsidR="00AD0D76" w:rsidRPr="00AD0D76">
        <w:rPr>
          <w:rFonts w:ascii="Times New Roman" w:eastAsia="Times New Roman" w:hAnsi="Times New Roman" w:cs="Times New Roman"/>
        </w:rPr>
        <w:t xml:space="preserve"> 3D point cloud </w:t>
      </w:r>
      <w:r w:rsidR="005F6E7D">
        <w:rPr>
          <w:rFonts w:ascii="Times New Roman" w:eastAsia="Times New Roman" w:hAnsi="Times New Roman" w:cs="Times New Roman"/>
        </w:rPr>
        <w:t xml:space="preserve">and image </w:t>
      </w:r>
      <w:r w:rsidR="00AD0D76" w:rsidRPr="00AD0D76">
        <w:rPr>
          <w:rFonts w:ascii="Times New Roman" w:eastAsia="Times New Roman" w:hAnsi="Times New Roman" w:cs="Times New Roman"/>
        </w:rPr>
        <w:t xml:space="preserve">processing algorithms </w:t>
      </w:r>
      <w:r w:rsidR="005F6E7D">
        <w:rPr>
          <w:rFonts w:ascii="Times New Roman" w:eastAsia="Times New Roman" w:hAnsi="Times New Roman" w:cs="Times New Roman"/>
        </w:rPr>
        <w:t>including</w:t>
      </w:r>
      <w:r w:rsidR="00AD0D76" w:rsidRPr="00AD0D76">
        <w:rPr>
          <w:rFonts w:ascii="Times New Roman" w:eastAsia="Times New Roman" w:hAnsi="Times New Roman" w:cs="Times New Roman"/>
        </w:rPr>
        <w:t>: filtering, feature estimation, surface reconstruction, registration, model fitting, and segmentation. [5]</w:t>
      </w:r>
      <w:r w:rsidR="005F6E7D">
        <w:rPr>
          <w:rFonts w:ascii="Times New Roman" w:eastAsia="Times New Roman" w:hAnsi="Times New Roman" w:cs="Times New Roman"/>
        </w:rPr>
        <w:t xml:space="preserve"> (object recognition also).</w:t>
      </w:r>
      <w:r w:rsidR="003E76BC">
        <w:rPr>
          <w:rFonts w:ascii="Times New Roman" w:eastAsia="Times New Roman" w:hAnsi="Times New Roman" w:cs="Times New Roman"/>
        </w:rPr>
        <w:t xml:space="preserve"> This library is an attractive research tool because it is stable and integrates with ROS and includes example code and standard data sets that can be used for comparison repeatability in research.</w:t>
      </w:r>
    </w:p>
    <w:p w14:paraId="5CE8FBDC" w14:textId="21788FDE"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IDAR scanner located on the robot. Once the known part is located with respect to a fixed frame, an automated weld path generation routine is used to plan a weld tool-path offline. A representative set of welding processes in which a cylinder or rectangular tube is joined to a flat plate through weldment is investigated and a physical implementation of the method is demonstrated using a 3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2E210F4F">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rsidR="001359BB">
        <w:fldChar w:fldCharType="begin"/>
      </w:r>
      <w:r w:rsidR="001359BB">
        <w:instrText xml:space="preserve"> SEQ Figure \* ARABIC </w:instrText>
      </w:r>
      <w:r w:rsidR="001359BB">
        <w:fldChar w:fldCharType="separate"/>
      </w:r>
      <w:r>
        <w:rPr>
          <w:noProof/>
        </w:rPr>
        <w:t>1</w:t>
      </w:r>
      <w:r w:rsidR="001359BB">
        <w:rPr>
          <w:noProof/>
        </w:rPr>
        <w:fldChar w:fldCharType="end"/>
      </w:r>
    </w:p>
    <w:p w14:paraId="6A9CEF1F" w14:textId="414AEE58" w:rsidR="00791B74" w:rsidRDefault="00C05A39" w:rsidP="5003E31F">
      <w:pPr>
        <w:rPr>
          <w:rFonts w:ascii="Times New Roman" w:eastAsia="Times New Roman" w:hAnsi="Times New Roman" w:cs="Times New Roman"/>
        </w:rPr>
      </w:pPr>
      <w:r w:rsidRPr="5003E31F">
        <w:rPr>
          <w:rFonts w:ascii="Times New Roman" w:eastAsia="Times New Roman" w:hAnsi="Times New Roman" w:cs="Times New Roman"/>
        </w:rPr>
        <w:t>As technology advances</w:t>
      </w:r>
      <w:r w:rsidR="00DF2EB1">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e are currently seeing this in the emergence of the co-bot </w:t>
      </w:r>
      <w:proofErr w:type="spellStart"/>
      <w:r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1"/>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1"/>
      <w:r w:rsidR="00B23DEC">
        <w:rPr>
          <w:rStyle w:val="CommentReference"/>
        </w:rPr>
        <w:commentReference w:id="1"/>
      </w:r>
      <w:r w:rsidR="00611148">
        <w:rPr>
          <w:rFonts w:ascii="Times New Roman" w:eastAsia="Times New Roman" w:hAnsi="Times New Roman" w:cs="Times New Roman"/>
        </w:rPr>
        <w:t xml:space="preserve"> D</w:t>
      </w:r>
      <w:commentRangeStart w:id="2"/>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2"/>
      <w:r w:rsidR="00611148">
        <w:rPr>
          <w:rStyle w:val="CommentReference"/>
        </w:rPr>
        <w:commentReference w:id="2"/>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w:t>
      </w:r>
      <w:r w:rsidR="00D11DF9">
        <w:rPr>
          <w:rFonts w:ascii="Times New Roman" w:eastAsia="Times New Roman" w:hAnsi="Times New Roman" w:cs="Times New Roman"/>
        </w:rPr>
        <w:lastRenderedPageBreak/>
        <w:t>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476BBACA"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is performed on a work-piece resting on a welding table. The work-piece in this task typically consist of multiple components to be joined through weldment.</w:t>
      </w:r>
      <w:r w:rsidR="002F2158">
        <w:rPr>
          <w:rFonts w:ascii="Times New Roman" w:eastAsia="Times New Roman" w:hAnsi="Times New Roman" w:cs="Times New Roman"/>
        </w:rPr>
        <w:t xml:space="preserve"> The relative alignment of the multiple components of the work-piece is assumed to be correct within the physical constraints of the designed part prior to the automated process. In practic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6F591468" w14:textId="63D0210C" w:rsidR="000C074C"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w:t>
      </w:r>
      <w:r w:rsidR="00996F6A">
        <w:rPr>
          <w:rFonts w:ascii="Times New Roman" w:eastAsia="Times New Roman" w:hAnsi="Times New Roman" w:cs="Times New Roman"/>
        </w:rPr>
        <w:t>,</w:t>
      </w:r>
      <w:r w:rsidR="006D5D55">
        <w:rPr>
          <w:rFonts w:ascii="Times New Roman" w:eastAsia="Times New Roman" w:hAnsi="Times New Roman" w:cs="Times New Roman"/>
        </w:rPr>
        <w:t xml:space="preserve"> a round cylinder is joined to a flat plate with a fillet weld along the shared circular edge between the two components.  </w:t>
      </w:r>
    </w:p>
    <w:p w14:paraId="4290C85D" w14:textId="04BFDC4D" w:rsidR="00996F6A" w:rsidRDefault="00996F6A" w:rsidP="006F3889">
      <w:pPr>
        <w:rPr>
          <w:rFonts w:ascii="Times New Roman" w:eastAsia="Times New Roman" w:hAnsi="Times New Roman" w:cs="Times New Roman"/>
        </w:rPr>
      </w:pPr>
      <w:commentRangeStart w:id="3"/>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3"/>
      <w:r>
        <w:rPr>
          <w:rStyle w:val="CommentReference"/>
        </w:rPr>
        <w:commentReference w:id="3"/>
      </w:r>
    </w:p>
    <w:p w14:paraId="3120CC89" w14:textId="5BF462B3" w:rsidR="006F3889" w:rsidRDefault="00932B57" w:rsidP="5003E31F">
      <w:pPr>
        <w:rPr>
          <w:rFonts w:ascii="Times New Roman" w:eastAsia="Times New Roman" w:hAnsi="Times New Roman" w:cs="Times New Roman"/>
        </w:rPr>
      </w:pPr>
      <w:r>
        <w:rPr>
          <w:noProof/>
        </w:rPr>
        <w:lastRenderedPageBreak/>
        <w:drawing>
          <wp:inline distT="0" distB="0" distL="0" distR="0" wp14:anchorId="3049CAAD" wp14:editId="44C2BB8F">
            <wp:extent cx="3534882" cy="3971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38888" cy="3976426"/>
                    </a:xfrm>
                    <a:prstGeom prst="rect">
                      <a:avLst/>
                    </a:prstGeom>
                  </pic:spPr>
                </pic:pic>
              </a:graphicData>
            </a:graphic>
          </wp:inline>
        </w:drawing>
      </w:r>
    </w:p>
    <w:p w14:paraId="1D6555C4" w14:textId="6A93C073" w:rsidR="00AC1204" w:rsidRDefault="00AC1204" w:rsidP="00996F6A">
      <w:pPr>
        <w:pStyle w:val="Caption"/>
        <w:rPr>
          <w:rFonts w:ascii="Times New Roman" w:eastAsia="Times New Roman" w:hAnsi="Times New Roman" w:cs="Times New Roman"/>
        </w:rPr>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497B61D7" w14:textId="77777777" w:rsidR="00AC1204" w:rsidRDefault="00AC1204" w:rsidP="5003E31F">
      <w:pPr>
        <w:rPr>
          <w:rFonts w:ascii="Times New Roman" w:eastAsia="Times New Roman" w:hAnsi="Times New Roman" w:cs="Times New Roman"/>
        </w:rPr>
      </w:pPr>
    </w:p>
    <w:p w14:paraId="08432483" w14:textId="203BBBBF" w:rsidR="00974043" w:rsidRPr="000203FA" w:rsidRDefault="00525BEE" w:rsidP="5003E31F">
      <w:pPr>
        <w:rPr>
          <w:rFonts w:ascii="Times New Roman" w:eastAsia="Times New Roman" w:hAnsi="Times New Roman" w:cs="Times New Roman"/>
          <w:b/>
          <w:bCs/>
        </w:rPr>
      </w:pPr>
      <w:r>
        <w:rPr>
          <w:rFonts w:ascii="Times New Roman" w:eastAsia="Times New Roman" w:hAnsi="Times New Roman" w:cs="Times New Roman"/>
          <w:b/>
          <w:bCs/>
        </w:rPr>
        <w:t xml:space="preserve">Automated Weld Path Generation </w:t>
      </w:r>
      <w:r w:rsidR="00AD0D76">
        <w:rPr>
          <w:rFonts w:ascii="Times New Roman" w:eastAsia="Times New Roman" w:hAnsi="Times New Roman" w:cs="Times New Roman"/>
          <w:b/>
          <w:bCs/>
        </w:rPr>
        <w:t>Approach</w:t>
      </w:r>
      <w:r w:rsidR="00816586">
        <w:rPr>
          <w:rFonts w:ascii="Times New Roman" w:eastAsia="Times New Roman" w:hAnsi="Times New Roman" w:cs="Times New Roman"/>
          <w:b/>
          <w:bCs/>
        </w:rPr>
        <w:t xml:space="preserve"> </w:t>
      </w:r>
    </w:p>
    <w:p w14:paraId="17FC5CCA" w14:textId="554F9EDD"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A2656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16F000CB"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t>Model Data Preparation Stage</w:t>
      </w:r>
    </w:p>
    <w:p w14:paraId="5593EE41" w14:textId="7B444A15"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of the workspace and the work</w:t>
      </w:r>
      <w:r w:rsidR="00FF38A3" w:rsidRPr="62974FD3">
        <w:rPr>
          <w:rFonts w:ascii="Times New Roman" w:eastAsia="Times New Roman" w:hAnsi="Times New Roman" w:cs="Times New Roman"/>
        </w:rPr>
        <w:t>-</w:t>
      </w:r>
      <w:r w:rsidR="00A26567" w:rsidRPr="62974FD3">
        <w:rPr>
          <w:rFonts w:ascii="Times New Roman" w:eastAsia="Times New Roman" w:hAnsi="Times New Roman" w:cs="Times New Roman"/>
        </w:rPr>
        <w:t xml:space="preserve">piec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2819BE" w:rsidRPr="62974FD3">
        <w:rPr>
          <w:rFonts w:ascii="Times New Roman" w:eastAsia="Times New Roman" w:hAnsi="Times New Roman" w:cs="Times New Roman"/>
        </w:rPr>
        <w:t>work</w:t>
      </w:r>
      <w:r w:rsidR="008452FE" w:rsidRPr="62974FD3">
        <w:rPr>
          <w:rFonts w:ascii="Times New Roman" w:eastAsia="Times New Roman" w:hAnsi="Times New Roman" w:cs="Times New Roman"/>
        </w:rPr>
        <w:t>-</w:t>
      </w:r>
      <w:r w:rsidR="002819BE" w:rsidRPr="62974FD3">
        <w:rPr>
          <w:rFonts w:ascii="Times New Roman" w:eastAsia="Times New Roman" w:hAnsi="Times New Roman" w:cs="Times New Roman"/>
        </w:rPr>
        <w:t xml:space="preserve">piec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2819BE" w:rsidRPr="62974FD3">
        <w:rPr>
          <w:rFonts w:ascii="Times New Roman" w:eastAsia="Times New Roman" w:hAnsi="Times New Roman" w:cs="Times New Roman"/>
        </w:rPr>
        <w:t>work</w:t>
      </w:r>
      <w:r w:rsidR="00F31D3D" w:rsidRPr="62974FD3">
        <w:rPr>
          <w:rFonts w:ascii="Times New Roman" w:eastAsia="Times New Roman" w:hAnsi="Times New Roman" w:cs="Times New Roman"/>
        </w:rPr>
        <w:t>-</w:t>
      </w:r>
      <w:r w:rsidR="002819BE" w:rsidRPr="62974FD3">
        <w:rPr>
          <w:rFonts w:ascii="Times New Roman" w:eastAsia="Times New Roman" w:hAnsi="Times New Roman" w:cs="Times New Roman"/>
        </w:rPr>
        <w:t>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assembled to represent the work</w:t>
      </w:r>
      <w:r w:rsidR="00AA1224" w:rsidRPr="62974FD3">
        <w:rPr>
          <w:rFonts w:ascii="Times New Roman" w:eastAsia="Times New Roman" w:hAnsi="Times New Roman" w:cs="Times New Roman"/>
        </w:rPr>
        <w:t>-</w:t>
      </w:r>
      <w:r w:rsidR="00A62335" w:rsidRPr="62974FD3">
        <w:rPr>
          <w:rFonts w:ascii="Times New Roman" w:eastAsia="Times New Roman" w:hAnsi="Times New Roman" w:cs="Times New Roman"/>
        </w:rPr>
        <w:t xml:space="preserve">piec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ork-piec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78FED5EE" w14:textId="1288DEB5" w:rsidR="00363EAC" w:rsidRDefault="005F6E7D" w:rsidP="00E742F2">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Pr="5003E31F">
        <w:rPr>
          <w:rFonts w:ascii="Times New Roman" w:eastAsia="Times New Roman" w:hAnsi="Times New Roman" w:cs="Times New Roman"/>
        </w:rPr>
        <w:t xml:space="preserve"> </w:t>
      </w:r>
    </w:p>
    <w:p w14:paraId="38DE1097" w14:textId="220EA4BA" w:rsidR="00AD0D76" w:rsidRPr="008D2D4D" w:rsidRDefault="004B0A67" w:rsidP="00AA2723">
      <w:pPr>
        <w:keepNext/>
        <w:rPr>
          <w:rFonts w:ascii="Times New Roman" w:eastAsia="Times New Roman" w:hAnsi="Times New Roman" w:cs="Times New Roman"/>
        </w:rPr>
      </w:pPr>
      <w:r w:rsidRPr="008D2D4D">
        <w:rPr>
          <w:rFonts w:ascii="Times New Roman" w:eastAsia="Times New Roman" w:hAnsi="Times New Roman" w:cs="Times New Roman"/>
        </w:rPr>
        <w:lastRenderedPageBreak/>
        <w:t xml:space="preserve">A typical </w:t>
      </w:r>
      <w:r w:rsidR="00363D91" w:rsidRPr="008D2D4D">
        <w:rPr>
          <w:rFonts w:ascii="Times New Roman" w:eastAsia="Times New Roman" w:hAnsi="Times New Roman" w:cs="Times New Roman"/>
        </w:rPr>
        <w:t>CAD</w:t>
      </w:r>
      <w:r w:rsidR="00B679FE" w:rsidRPr="008D2D4D">
        <w:rPr>
          <w:rFonts w:ascii="Times New Roman" w:eastAsia="Times New Roman" w:hAnsi="Times New Roman" w:cs="Times New Roman"/>
        </w:rPr>
        <w:t xml:space="preserve"> application is used to ge</w:t>
      </w:r>
      <w:r w:rsidR="008717FE" w:rsidRPr="008D2D4D">
        <w:rPr>
          <w:rFonts w:ascii="Times New Roman" w:eastAsia="Times New Roman" w:hAnsi="Times New Roman" w:cs="Times New Roman"/>
        </w:rPr>
        <w:t xml:space="preserve">nerate </w:t>
      </w:r>
      <w:r w:rsidR="00F87118" w:rsidRPr="008D2D4D">
        <w:rPr>
          <w:rFonts w:ascii="Times New Roman" w:eastAsia="Times New Roman" w:hAnsi="Times New Roman" w:cs="Times New Roman"/>
        </w:rPr>
        <w:t xml:space="preserve">3D models </w:t>
      </w:r>
      <w:r w:rsidR="0003106B" w:rsidRPr="008D2D4D">
        <w:rPr>
          <w:rFonts w:ascii="Times New Roman" w:eastAsia="Times New Roman" w:hAnsi="Times New Roman" w:cs="Times New Roman"/>
        </w:rPr>
        <w:t xml:space="preserve">which can </w:t>
      </w:r>
      <w:r w:rsidR="008D2D4D" w:rsidRPr="008D2D4D">
        <w:rPr>
          <w:rFonts w:ascii="Times New Roman" w:eastAsia="Times New Roman" w:hAnsi="Times New Roman" w:cs="Times New Roman"/>
        </w:rPr>
        <w:t xml:space="preserve">be </w:t>
      </w:r>
      <w:r w:rsidR="0003106B" w:rsidRPr="008D2D4D">
        <w:rPr>
          <w:rFonts w:ascii="Times New Roman" w:eastAsia="Times New Roman" w:hAnsi="Times New Roman" w:cs="Times New Roman"/>
        </w:rPr>
        <w:t xml:space="preserve">exported as </w:t>
      </w:r>
      <w:r w:rsidR="0099003D" w:rsidRPr="008D2D4D">
        <w:rPr>
          <w:rFonts w:ascii="Times New Roman" w:eastAsia="Times New Roman" w:hAnsi="Times New Roman" w:cs="Times New Roman"/>
        </w:rPr>
        <w:t xml:space="preserve">.ply </w:t>
      </w:r>
      <w:r w:rsidR="008D2D4D" w:rsidRPr="008D2D4D">
        <w:rPr>
          <w:rFonts w:ascii="Times New Roman" w:eastAsia="Times New Roman" w:hAnsi="Times New Roman" w:cs="Times New Roman"/>
        </w:rPr>
        <w:t xml:space="preserve">files </w:t>
      </w:r>
      <w:r w:rsidR="0099003D" w:rsidRPr="008D2D4D">
        <w:rPr>
          <w:rFonts w:ascii="Times New Roman" w:eastAsia="Times New Roman" w:hAnsi="Times New Roman" w:cs="Times New Roman"/>
        </w:rPr>
        <w:t>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4F7CA6E9" w14:textId="01A33246" w:rsidR="00FE2458" w:rsidRDefault="001628B6" w:rsidP="5003E31F">
      <w:pPr>
        <w:rPr>
          <w:rFonts w:ascii="Times New Roman" w:eastAsia="Times New Roman" w:hAnsi="Times New Roman" w:cs="Times New Roman"/>
        </w:rPr>
      </w:pPr>
      <w:commentRangeStart w:id="4"/>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063457">
        <w:rPr>
          <w:rFonts w:ascii="Times New Roman" w:eastAsia="Times New Roman" w:hAnsi="Times New Roman" w:cs="Times New Roman"/>
        </w:rPr>
        <w:t>work</w:t>
      </w:r>
      <w:r w:rsidR="00393F4C">
        <w:rPr>
          <w:rFonts w:ascii="Times New Roman" w:eastAsia="Times New Roman" w:hAnsi="Times New Roman" w:cs="Times New Roman"/>
        </w:rPr>
        <w:t>-</w:t>
      </w:r>
      <w:r w:rsidR="00063457">
        <w:rPr>
          <w:rFonts w:ascii="Times New Roman" w:eastAsia="Times New Roman" w:hAnsi="Times New Roman" w:cs="Times New Roman"/>
        </w:rPr>
        <w:t xml:space="preserve">piec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4"/>
      <w:r w:rsidR="00901546">
        <w:rPr>
          <w:rStyle w:val="CommentReference"/>
        </w:rPr>
        <w:commentReference w:id="4"/>
      </w:r>
    </w:p>
    <w:p w14:paraId="50337B47" w14:textId="77777777" w:rsidR="00AA2723" w:rsidRDefault="00AA2723" w:rsidP="00AA2723">
      <w:pPr>
        <w:rPr>
          <w:rFonts w:ascii="Times New Roman" w:eastAsia="Times New Roman" w:hAnsi="Times New Roman" w:cs="Times New Roman"/>
        </w:rPr>
      </w:pPr>
      <w:r>
        <w:rPr>
          <w:rFonts w:ascii="Times New Roman" w:eastAsia="Times New Roman" w:hAnsi="Times New Roman" w:cs="Times New Roman"/>
        </w:rPr>
        <w:t xml:space="preserve">The robot and sensor are operated simultaneously using ROS, and the resulting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saved as a .</w:t>
      </w:r>
      <w:proofErr w:type="spellStart"/>
      <w:r>
        <w:rPr>
          <w:rFonts w:ascii="Times New Roman" w:eastAsia="Times New Roman" w:hAnsi="Times New Roman" w:cs="Times New Roman"/>
        </w:rPr>
        <w:t>pcd</w:t>
      </w:r>
      <w:proofErr w:type="spellEnd"/>
      <w:r>
        <w:rPr>
          <w:rFonts w:ascii="Times New Roman" w:eastAsia="Times New Roman" w:hAnsi="Times New Roman" w:cs="Times New Roman"/>
        </w:rPr>
        <w:t xml:space="preserve"> file which can be processed using the Point Cloud Library or converted to </w:t>
      </w:r>
      <w:proofErr w:type="gramStart"/>
      <w:r>
        <w:rPr>
          <w:rFonts w:ascii="Times New Roman" w:eastAsia="Times New Roman" w:hAnsi="Times New Roman" w:cs="Times New Roman"/>
        </w:rPr>
        <w:t>a .ply</w:t>
      </w:r>
      <w:proofErr w:type="gramEnd"/>
      <w:r>
        <w:rPr>
          <w:rFonts w:ascii="Times New Roman" w:eastAsia="Times New Roman" w:hAnsi="Times New Roman" w:cs="Times New Roman"/>
        </w:rPr>
        <w:t xml:space="preserve"> polygon file.</w:t>
      </w:r>
    </w:p>
    <w:p w14:paraId="29BB7995" w14:textId="271E18CA" w:rsidR="00FF3916" w:rsidRDefault="00FF3916" w:rsidP="5003E31F">
      <w:pPr>
        <w:rPr>
          <w:rFonts w:ascii="Times New Roman" w:eastAsia="Times New Roman" w:hAnsi="Times New Roman" w:cs="Times New Roman"/>
        </w:rPr>
      </w:pPr>
    </w:p>
    <w:p w14:paraId="2D35E190" w14:textId="77777777" w:rsidR="00C15D5E" w:rsidRDefault="00AC011F" w:rsidP="003F0D59">
      <w:pPr>
        <w:rPr>
          <w:rFonts w:ascii="Times New Roman" w:eastAsia="Times New Roman" w:hAnsi="Times New Roman" w:cs="Times New Roman"/>
        </w:rPr>
      </w:pPr>
      <w:r w:rsidRPr="001F62F8">
        <w:rPr>
          <w:rFonts w:ascii="Times New Roman" w:eastAsia="Times New Roman" w:hAnsi="Times New Roman" w:cs="Times New Roman"/>
          <w:b/>
          <w:bCs/>
        </w:rPr>
        <w:t>Work</w:t>
      </w:r>
      <w:r w:rsidR="001F62F8" w:rsidRPr="001F62F8">
        <w:rPr>
          <w:rFonts w:ascii="Times New Roman" w:eastAsia="Times New Roman" w:hAnsi="Times New Roman" w:cs="Times New Roman"/>
          <w:b/>
          <w:bCs/>
        </w:rPr>
        <w:t>-Piece Localization Stage</w:t>
      </w:r>
      <w:r w:rsidR="003F0D59">
        <w:rPr>
          <w:rFonts w:ascii="Times New Roman" w:eastAsia="Times New Roman" w:hAnsi="Times New Roman" w:cs="Times New Roman"/>
        </w:rPr>
        <w:t xml:space="preserve"> </w:t>
      </w:r>
    </w:p>
    <w:p w14:paraId="2B630082" w14:textId="0DD720A7"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Pr>
          <w:rFonts w:ascii="Times New Roman" w:eastAsia="Times New Roman" w:hAnsi="Times New Roman" w:cs="Times New Roman"/>
        </w:rPr>
        <w:t xml:space="preserve">work-piec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36FD383B" w14:textId="77777777" w:rsidR="00C15D5E" w:rsidRDefault="00C15D5E" w:rsidP="003F0D59">
      <w:pPr>
        <w:rPr>
          <w:rFonts w:ascii="Times New Roman" w:eastAsia="Times New Roman" w:hAnsi="Times New Roman" w:cs="Times New Roman"/>
        </w:rPr>
      </w:pPr>
    </w:p>
    <w:p w14:paraId="674CF034" w14:textId="071B223D" w:rsidR="007E2DC6" w:rsidRPr="007E2DC6" w:rsidRDefault="007E2DC6" w:rsidP="003F0D59">
      <w:pPr>
        <w:rPr>
          <w:rFonts w:ascii="Times New Roman" w:eastAsia="Times New Roman" w:hAnsi="Times New Roman" w:cs="Times New Roman"/>
        </w:rPr>
      </w:pPr>
      <w:r>
        <w:rPr>
          <w:rFonts w:ascii="Times New Roman" w:eastAsia="Times New Roman" w:hAnsi="Times New Roman" w:cs="Times New Roman"/>
        </w:rPr>
        <w:t xml:space="preserve">The scen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contain</w:t>
      </w:r>
      <w:r w:rsidR="0039178B">
        <w:rPr>
          <w:rFonts w:ascii="Times New Roman" w:eastAsia="Times New Roman" w:hAnsi="Times New Roman" w:cs="Times New Roman"/>
        </w:rPr>
        <w:t>s</w:t>
      </w:r>
      <w:r w:rsidR="002A3703">
        <w:rPr>
          <w:rFonts w:ascii="Times New Roman" w:eastAsia="Times New Roman" w:hAnsi="Times New Roman" w:cs="Times New Roman"/>
        </w:rPr>
        <w:t xml:space="preserve"> an image</w:t>
      </w:r>
      <w:r w:rsidR="0039178B">
        <w:rPr>
          <w:rFonts w:ascii="Times New Roman" w:eastAsia="Times New Roman" w:hAnsi="Times New Roman" w:cs="Times New Roman"/>
        </w:rPr>
        <w:t xml:space="preserve"> of 1</w:t>
      </w:r>
      <w:r w:rsidR="002A3703">
        <w:rPr>
          <w:rFonts w:ascii="Times New Roman" w:eastAsia="Times New Roman" w:hAnsi="Times New Roman" w:cs="Times New Roman"/>
        </w:rPr>
        <w:t xml:space="preserve"> </w:t>
      </w:r>
    </w:p>
    <w:p w14:paraId="3146E2E8" w14:textId="1CB265FA" w:rsidR="00E90779" w:rsidRDefault="00E90779" w:rsidP="5003E31F">
      <w:pPr>
        <w:rPr>
          <w:rFonts w:ascii="Times New Roman" w:eastAsia="Times New Roman" w:hAnsi="Times New Roman" w:cs="Times New Roman"/>
        </w:rPr>
      </w:pPr>
      <w:r>
        <w:rPr>
          <w:rFonts w:ascii="Times New Roman" w:eastAsia="Times New Roman" w:hAnsi="Times New Roman" w:cs="Times New Roman"/>
        </w:rPr>
        <w:t xml:space="preserve">Three different filters are applied to the </w:t>
      </w:r>
      <w:r w:rsidR="006B0087">
        <w:rPr>
          <w:rFonts w:ascii="Times New Roman" w:eastAsia="Times New Roman" w:hAnsi="Times New Roman" w:cs="Times New Roman"/>
        </w:rPr>
        <w:t xml:space="preserve">scen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before the </w:t>
      </w:r>
      <w:r w:rsidR="00746FB6">
        <w:rPr>
          <w:rFonts w:ascii="Times New Roman" w:eastAsia="Times New Roman" w:hAnsi="Times New Roman" w:cs="Times New Roman"/>
        </w:rPr>
        <w:t>rigid transformation can</w:t>
      </w:r>
      <w:r w:rsidR="008D2D4D">
        <w:rPr>
          <w:rFonts w:ascii="Times New Roman" w:eastAsia="Times New Roman" w:hAnsi="Times New Roman" w:cs="Times New Roman"/>
        </w:rPr>
        <w:t xml:space="preserve"> be found with </w:t>
      </w:r>
      <w:r w:rsidR="00C06CC9">
        <w:rPr>
          <w:rFonts w:ascii="Times New Roman" w:eastAsia="Times New Roman" w:hAnsi="Times New Roman" w:cs="Times New Roman"/>
        </w:rPr>
        <w:t>the Iterative Closest Point</w:t>
      </w:r>
      <w:r w:rsidR="003F561E">
        <w:rPr>
          <w:rFonts w:ascii="Times New Roman" w:eastAsia="Times New Roman" w:hAnsi="Times New Roman" w:cs="Times New Roman"/>
        </w:rPr>
        <w:t xml:space="preserve"> cloud </w:t>
      </w:r>
      <w:r w:rsidR="008765D8">
        <w:rPr>
          <w:rFonts w:ascii="Times New Roman" w:eastAsia="Times New Roman" w:hAnsi="Times New Roman" w:cs="Times New Roman"/>
        </w:rPr>
        <w:t>registration</w:t>
      </w:r>
      <w:r w:rsidR="003F561E">
        <w:rPr>
          <w:rFonts w:ascii="Times New Roman" w:eastAsia="Times New Roman" w:hAnsi="Times New Roman" w:cs="Times New Roman"/>
        </w:rPr>
        <w:t xml:space="preserve"> algorithm.</w:t>
      </w:r>
      <w:r w:rsidR="00C06CC9">
        <w:rPr>
          <w:rFonts w:ascii="Times New Roman" w:eastAsia="Times New Roman" w:hAnsi="Times New Roman" w:cs="Times New Roman"/>
        </w:rPr>
        <w:t xml:space="preserve"> </w:t>
      </w:r>
      <w:r w:rsidR="00746FB6">
        <w:rPr>
          <w:rFonts w:ascii="Times New Roman" w:eastAsia="Times New Roman" w:hAnsi="Times New Roman" w:cs="Times New Roman"/>
        </w:rPr>
        <w:t xml:space="preserve"> </w:t>
      </w:r>
      <w:r>
        <w:rPr>
          <w:rFonts w:ascii="Times New Roman" w:eastAsia="Times New Roman" w:hAnsi="Times New Roman" w:cs="Times New Roman"/>
        </w:rPr>
        <w:t xml:space="preserve"> with the goal of reducing the collected data 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representing the work-piece alone. Bounding box, Voxel Filter, and RASAC segmentation </w:t>
      </w:r>
    </w:p>
    <w:p w14:paraId="59FA1B51" w14:textId="6CCC634C" w:rsidR="00E90779" w:rsidRDefault="00E90779" w:rsidP="5003E31F">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w:t>
      </w:r>
      <w:r w:rsidR="00901546">
        <w:rPr>
          <w:rFonts w:ascii="Times New Roman" w:eastAsia="Times New Roman" w:hAnsi="Times New Roman" w:cs="Times New Roman"/>
        </w:rPr>
        <w:t>6</w:t>
      </w:r>
      <w:r>
        <w:rPr>
          <w:rFonts w:ascii="Times New Roman" w:eastAsia="Times New Roman" w:hAnsi="Times New Roman" w:cs="Times New Roman"/>
        </w:rPr>
        <w:t>].</w:t>
      </w:r>
    </w:p>
    <w:p w14:paraId="166930A2" w14:textId="16987DC1"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p>
    <w:p w14:paraId="52593C6F" w14:textId="4D10D588" w:rsidR="00AC20C8" w:rsidRDefault="00AC20C8" w:rsidP="5003E31F">
      <w:pPr>
        <w:rPr>
          <w:rFonts w:ascii="Times New Roman" w:eastAsia="Times New Roman" w:hAnsi="Times New Roman" w:cs="Times New Roman"/>
        </w:rPr>
      </w:pPr>
    </w:p>
    <w:p w14:paraId="3A6AECA6" w14:textId="4E77B19A" w:rsidR="008765D8" w:rsidRPr="00901546" w:rsidRDefault="00901546" w:rsidP="008765D8">
      <w:pPr>
        <w:rPr>
          <w:rFonts w:ascii="Times New Roman" w:eastAsia="Times New Roman" w:hAnsi="Times New Roman" w:cs="Times New Roman"/>
          <w:b/>
          <w:bCs/>
          <w:sz w:val="18"/>
          <w:szCs w:val="18"/>
        </w:rPr>
      </w:pPr>
      <w:r w:rsidRPr="00901546">
        <w:rPr>
          <w:rFonts w:ascii="Times New Roman" w:eastAsia="Times New Roman" w:hAnsi="Times New Roman" w:cs="Times New Roman"/>
          <w:b/>
          <w:bCs/>
          <w:sz w:val="18"/>
          <w:szCs w:val="18"/>
        </w:rPr>
        <w:lastRenderedPageBreak/>
        <w:t>Thoughts</w:t>
      </w:r>
    </w:p>
    <w:p w14:paraId="19DCB25A" w14:textId="330564FC" w:rsidR="008765D8" w:rsidRPr="00901546" w:rsidRDefault="008765D8" w:rsidP="008765D8">
      <w:pPr>
        <w:rPr>
          <w:rFonts w:ascii="Times New Roman" w:eastAsia="Times New Roman" w:hAnsi="Times New Roman" w:cs="Times New Roman"/>
          <w:sz w:val="18"/>
          <w:szCs w:val="18"/>
        </w:rPr>
      </w:pPr>
      <w:r w:rsidRPr="00901546">
        <w:rPr>
          <w:rFonts w:ascii="Times New Roman" w:eastAsia="Times New Roman" w:hAnsi="Times New Roman" w:cs="Times New Roman"/>
          <w:sz w:val="18"/>
          <w:szCs w:val="18"/>
        </w:rPr>
        <w:t>The primary challenge in the localization stage is determining the appropriate</w:t>
      </w:r>
    </w:p>
    <w:p w14:paraId="648AC315" w14:textId="2A176BEB" w:rsidR="008765D8" w:rsidRPr="00901546" w:rsidRDefault="12344C92" w:rsidP="5003E31F">
      <w:pPr>
        <w:rPr>
          <w:rFonts w:ascii="Times New Roman" w:eastAsia="Times New Roman" w:hAnsi="Times New Roman" w:cs="Times New Roman"/>
          <w:sz w:val="18"/>
          <w:szCs w:val="18"/>
        </w:rPr>
      </w:pPr>
      <w:r w:rsidRPr="00901546">
        <w:rPr>
          <w:rFonts w:ascii="Times New Roman" w:eastAsia="Times New Roman" w:hAnsi="Times New Roman" w:cs="Times New Roman"/>
          <w:sz w:val="18"/>
          <w:szCs w:val="18"/>
        </w:rPr>
        <w:t>Alignment r</w:t>
      </w:r>
      <w:r w:rsidR="4FE636F7" w:rsidRPr="00901546">
        <w:rPr>
          <w:rFonts w:ascii="Times New Roman" w:eastAsia="Times New Roman" w:hAnsi="Times New Roman" w:cs="Times New Roman"/>
          <w:sz w:val="18"/>
          <w:szCs w:val="18"/>
        </w:rPr>
        <w:t>esults w</w:t>
      </w:r>
      <w:r w:rsidR="7AC96711" w:rsidRPr="00901546">
        <w:rPr>
          <w:rFonts w:ascii="Times New Roman" w:eastAsia="Times New Roman" w:hAnsi="Times New Roman" w:cs="Times New Roman"/>
          <w:sz w:val="18"/>
          <w:szCs w:val="18"/>
        </w:rPr>
        <w:t xml:space="preserve">ith/without SANSAC </w:t>
      </w:r>
      <w:r w:rsidR="5EA29B67" w:rsidRPr="00901546">
        <w:rPr>
          <w:rFonts w:ascii="Times New Roman" w:eastAsia="Times New Roman" w:hAnsi="Times New Roman" w:cs="Times New Roman"/>
          <w:sz w:val="18"/>
          <w:szCs w:val="18"/>
        </w:rPr>
        <w:t>Segmentation</w:t>
      </w:r>
    </w:p>
    <w:p w14:paraId="5D2F4A00" w14:textId="780A3977" w:rsidR="7A8D6883" w:rsidRPr="00901546" w:rsidRDefault="7A8D6883" w:rsidP="2E210F4F">
      <w:pPr>
        <w:rPr>
          <w:rFonts w:ascii="Times New Roman" w:eastAsia="Times New Roman" w:hAnsi="Times New Roman" w:cs="Times New Roman"/>
          <w:sz w:val="18"/>
          <w:szCs w:val="18"/>
        </w:rPr>
      </w:pPr>
      <w:proofErr w:type="gramStart"/>
      <w:r w:rsidRPr="00901546">
        <w:rPr>
          <w:rFonts w:ascii="Times New Roman" w:eastAsia="Times New Roman" w:hAnsi="Times New Roman" w:cs="Times New Roman"/>
          <w:sz w:val="18"/>
          <w:szCs w:val="18"/>
        </w:rPr>
        <w:t>How</w:t>
      </w:r>
      <w:proofErr w:type="gramEnd"/>
      <w:r w:rsidRPr="00901546">
        <w:rPr>
          <w:rFonts w:ascii="Times New Roman" w:eastAsia="Times New Roman" w:hAnsi="Times New Roman" w:cs="Times New Roman"/>
          <w:sz w:val="18"/>
          <w:szCs w:val="18"/>
        </w:rPr>
        <w:t xml:space="preserve"> initial conditions</w:t>
      </w:r>
      <w:r w:rsidR="0A18B477" w:rsidRPr="00901546">
        <w:rPr>
          <w:rFonts w:ascii="Times New Roman" w:eastAsia="Times New Roman" w:hAnsi="Times New Roman" w:cs="Times New Roman"/>
          <w:sz w:val="18"/>
          <w:szCs w:val="18"/>
        </w:rPr>
        <w:t xml:space="preserve"> from RANSAC</w:t>
      </w:r>
      <w:r w:rsidRPr="00901546">
        <w:rPr>
          <w:rFonts w:ascii="Times New Roman" w:eastAsia="Times New Roman" w:hAnsi="Times New Roman" w:cs="Times New Roman"/>
          <w:sz w:val="18"/>
          <w:szCs w:val="18"/>
        </w:rPr>
        <w:t xml:space="preserve"> affect the alignment</w:t>
      </w:r>
    </w:p>
    <w:p w14:paraId="3B4B9453" w14:textId="77777777" w:rsidR="00901546" w:rsidRDefault="00901546" w:rsidP="2E210F4F">
      <w:pPr>
        <w:rPr>
          <w:rFonts w:ascii="Times New Roman" w:eastAsia="Times New Roman" w:hAnsi="Times New Roman" w:cs="Times New Roman"/>
        </w:rPr>
      </w:pPr>
    </w:p>
    <w:p w14:paraId="368FD863" w14:textId="77777777" w:rsidR="00395771" w:rsidRDefault="00395771" w:rsidP="00395771">
      <w:pPr>
        <w:rPr>
          <w:rFonts w:ascii="Times New Roman" w:eastAsia="Times New Roman" w:hAnsi="Times New Roman" w:cs="Times New Roman"/>
          <w:b/>
          <w:bCs/>
        </w:rPr>
      </w:pPr>
      <w:r>
        <w:rPr>
          <w:rFonts w:ascii="Times New Roman" w:eastAsia="Times New Roman" w:hAnsi="Times New Roman" w:cs="Times New Roman"/>
          <w:b/>
          <w:bCs/>
        </w:rPr>
        <w:t>ICP</w:t>
      </w:r>
    </w:p>
    <w:p w14:paraId="476D2003" w14:textId="6FE41E1D"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1D642903" w14:textId="77777777" w:rsidR="00395771" w:rsidRDefault="00395771" w:rsidP="00395771">
      <w:pPr>
        <w:rPr>
          <w:rFonts w:ascii="Times New Roman" w:eastAsia="Times New Roman" w:hAnsi="Times New Roman" w:cs="Times New Roman"/>
        </w:rPr>
      </w:pPr>
    </w:p>
    <w:p w14:paraId="4071E8F5" w14:textId="77777777" w:rsidR="00395771" w:rsidRDefault="00395771" w:rsidP="00395771">
      <w:pPr>
        <w:rPr>
          <w:rFonts w:ascii="Times New Roman" w:eastAsia="Times New Roman" w:hAnsi="Times New Roman" w:cs="Times New Roman"/>
        </w:rPr>
      </w:pPr>
      <w:r w:rsidRPr="0047615F">
        <w:rPr>
          <w:rFonts w:ascii="Times New Roman" w:eastAsia="Times New Roman" w:hAnsi="Times New Roman" w:cs="Times New Roman"/>
          <w:b/>
          <w:bCs/>
        </w:rPr>
        <w:t>Prefiltering with RANSAC</w:t>
      </w:r>
    </w:p>
    <w:p w14:paraId="6A4A1026" w14:textId="563F7B93"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s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commentRangeStart w:id="5"/>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27A720C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commentRangeEnd w:id="5"/>
      <w:r>
        <w:rPr>
          <w:rStyle w:val="CommentReference"/>
        </w:rPr>
        <w:commentReference w:id="5"/>
      </w:r>
    </w:p>
    <w:p w14:paraId="5ADE3180" w14:textId="77777777" w:rsidR="00395771" w:rsidRDefault="00395771" w:rsidP="00395771">
      <w:pPr>
        <w:rPr>
          <w:rFonts w:ascii="Times New Roman" w:eastAsia="Times New Roman" w:hAnsi="Times New Roman" w:cs="Times New Roman"/>
        </w:rPr>
      </w:pPr>
    </w:p>
    <w:p w14:paraId="191DE873" w14:textId="77777777" w:rsidR="00395771" w:rsidRPr="008A07C3" w:rsidRDefault="00395771" w:rsidP="00395771">
      <w:pPr>
        <w:rPr>
          <w:rFonts w:ascii="Times New Roman" w:eastAsia="Times New Roman" w:hAnsi="Times New Roman" w:cs="Times New Roman"/>
          <w:b/>
        </w:rPr>
      </w:pPr>
      <w:r>
        <w:rPr>
          <w:rFonts w:ascii="Times New Roman" w:eastAsia="Times New Roman" w:hAnsi="Times New Roman" w:cs="Times New Roman"/>
          <w:b/>
        </w:rPr>
        <w:t xml:space="preserve">Correspondence Matching and Alignment </w:t>
      </w:r>
    </w:p>
    <w:p w14:paraId="2B6B3B4D" w14:textId="2D74E76E"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1359BB"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1359BB"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6"/>
      <w:commentRangeEnd w:id="6"/>
      <w:r>
        <w:rPr>
          <w:rStyle w:val="CommentReference"/>
        </w:rPr>
        <w:commentReference w:id="6"/>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Default="74162E13" w:rsidP="74162E13">
      <w:pPr>
        <w:rPr>
          <w:rFonts w:ascii="Times New Roman" w:eastAsia="Times New Roman" w:hAnsi="Times New Roman" w:cs="Times New Roman"/>
        </w:rPr>
      </w:pPr>
    </w:p>
    <w:p w14:paraId="1FA78440" w14:textId="6E9A196D" w:rsidR="74162E13" w:rsidRDefault="74162E13" w:rsidP="74162E13">
      <w:pPr>
        <w:rPr>
          <w:rFonts w:ascii="Times New Roman" w:eastAsia="Times New Roman" w:hAnsi="Times New Roman" w:cs="Times New Roman"/>
        </w:rPr>
      </w:pPr>
    </w:p>
    <w:p w14:paraId="3A066CE0" w14:textId="3723AB58" w:rsidR="74162E13" w:rsidRDefault="74162E13" w:rsidP="74162E13">
      <w:pPr>
        <w:rPr>
          <w:rFonts w:ascii="Times New Roman" w:eastAsia="Times New Roman" w:hAnsi="Times New Roman" w:cs="Times New Roman"/>
        </w:rPr>
      </w:pPr>
    </w:p>
    <w:p w14:paraId="5F33952F" w14:textId="6106A0E9"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166AE15A" w14:textId="0DAECE67" w:rsidR="74162E13" w:rsidRDefault="74162E13" w:rsidP="74162E13">
      <w:pPr>
        <w:rPr>
          <w:rFonts w:ascii="Times New Roman" w:eastAsia="Times New Roman" w:hAnsi="Times New Roman" w:cs="Times New Roman"/>
        </w:rPr>
      </w:pPr>
    </w:p>
    <w:p w14:paraId="477F033A" w14:textId="728A70C1" w:rsidR="74162E13" w:rsidRDefault="74162E13" w:rsidP="74162E13">
      <w:pPr>
        <w:rPr>
          <w:rFonts w:ascii="Times New Roman" w:eastAsia="Times New Roman" w:hAnsi="Times New Roman" w:cs="Times New Roman"/>
        </w:rPr>
      </w:pPr>
    </w:p>
    <w:p w14:paraId="7C96DF02" w14:textId="42B1EED7" w:rsidR="74162E13" w:rsidRDefault="74162E13" w:rsidP="74162E13">
      <w:pPr>
        <w:rPr>
          <w:rFonts w:ascii="Times New Roman" w:eastAsia="Times New Roman" w:hAnsi="Times New Roman" w:cs="Times New Roman"/>
        </w:rPr>
      </w:pPr>
    </w:p>
    <w:p w14:paraId="3085CEEB" w14:textId="6B9E99D6" w:rsidR="74162E13" w:rsidRDefault="74162E13" w:rsidP="74162E13">
      <w:pPr>
        <w:rPr>
          <w:rFonts w:ascii="Times New Roman" w:eastAsia="Times New Roman" w:hAnsi="Times New Roman" w:cs="Times New Roman"/>
        </w:rPr>
      </w:pPr>
    </w:p>
    <w:p w14:paraId="73E6281B" w14:textId="1DE8F335" w:rsidR="74162E13" w:rsidRDefault="74162E13" w:rsidP="74162E13">
      <w:pPr>
        <w:rPr>
          <w:rFonts w:ascii="Times New Roman" w:eastAsia="Times New Roman" w:hAnsi="Times New Roman" w:cs="Times New Roman"/>
        </w:rPr>
      </w:pPr>
    </w:p>
    <w:p w14:paraId="508D9999" w14:textId="1B5EECCF" w:rsidR="74162E13" w:rsidRDefault="74162E13" w:rsidP="74162E13">
      <w:pPr>
        <w:rPr>
          <w:rFonts w:ascii="Times New Roman" w:eastAsia="Times New Roman" w:hAnsi="Times New Roman" w:cs="Times New Roman"/>
        </w:rPr>
      </w:pPr>
    </w:p>
    <w:p w14:paraId="60ABF13F" w14:textId="15A0BBF9" w:rsidR="74162E13" w:rsidRDefault="74162E13" w:rsidP="74162E13">
      <w:pPr>
        <w:rPr>
          <w:rFonts w:ascii="Times New Roman" w:eastAsia="Times New Roman" w:hAnsi="Times New Roman" w:cs="Times New Roman"/>
        </w:rPr>
      </w:pPr>
    </w:p>
    <w:p w14:paraId="5BF50E95" w14:textId="40FD2558" w:rsidR="74162E13" w:rsidRDefault="74162E13" w:rsidP="74162E13">
      <w:pPr>
        <w:rPr>
          <w:rFonts w:ascii="Times New Roman" w:eastAsia="Times New Roman" w:hAnsi="Times New Roman" w:cs="Times New Roman"/>
        </w:rPr>
      </w:pPr>
    </w:p>
    <w:p w14:paraId="567CAEDF" w14:textId="23F341F2" w:rsidR="74162E13" w:rsidRDefault="74162E13" w:rsidP="74162E13">
      <w:pPr>
        <w:rPr>
          <w:rFonts w:ascii="Times New Roman" w:eastAsia="Times New Roman" w:hAnsi="Times New Roman" w:cs="Times New Roman"/>
        </w:rPr>
      </w:pPr>
    </w:p>
    <w:p w14:paraId="6C5A6739" w14:textId="31FF443C" w:rsidR="74162E13" w:rsidRDefault="74162E13" w:rsidP="74162E13">
      <w:pPr>
        <w:rPr>
          <w:rFonts w:ascii="Times New Roman" w:eastAsia="Times New Roman" w:hAnsi="Times New Roman" w:cs="Times New Roman"/>
        </w:rPr>
      </w:pPr>
    </w:p>
    <w:p w14:paraId="59E1337E" w14:textId="54BA7381" w:rsidR="74162E13" w:rsidRDefault="74162E13" w:rsidP="74162E13">
      <w:pPr>
        <w:rPr>
          <w:rFonts w:ascii="Times New Roman" w:eastAsia="Times New Roman" w:hAnsi="Times New Roman" w:cs="Times New Roman"/>
        </w:rPr>
      </w:pPr>
    </w:p>
    <w:p w14:paraId="60432156" w14:textId="1310EA47" w:rsidR="74162E13" w:rsidRDefault="74162E13" w:rsidP="74162E13">
      <w:pPr>
        <w:rPr>
          <w:rFonts w:ascii="Times New Roman" w:eastAsia="Times New Roman" w:hAnsi="Times New Roman" w:cs="Times New Roman"/>
        </w:rPr>
      </w:pPr>
    </w:p>
    <w:p w14:paraId="4664851C" w14:textId="6DB55EC4" w:rsidR="74162E13" w:rsidRDefault="74162E13" w:rsidP="74162E13">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lastRenderedPageBreak/>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4526C9E">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6607885B" w14:textId="77777777" w:rsidR="00395771" w:rsidRDefault="00395771" w:rsidP="00395771">
      <w:pPr>
        <w:rPr>
          <w:rFonts w:ascii="Times New Roman" w:eastAsia="Times New Roman" w:hAnsi="Times New Roman" w:cs="Times New Roman"/>
        </w:rPr>
      </w:pP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77777777" w:rsidR="00395771" w:rsidRPr="003D743A" w:rsidRDefault="00395771"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36061E2C" w14:textId="77777777" w:rsidR="00395771" w:rsidRDefault="00395771" w:rsidP="00395771">
      <w:pPr>
        <w:pStyle w:val="ListParagraph"/>
        <w:rPr>
          <w:rFonts w:ascii="Times New Roman" w:eastAsia="Times New Roman" w:hAnsi="Times New Roman" w:cs="Times New Roman"/>
        </w:rPr>
      </w:pPr>
    </w:p>
    <w:p w14:paraId="23C05A39" w14:textId="77777777" w:rsidR="00395771" w:rsidRDefault="00395771" w:rsidP="00395771">
      <w:pPr>
        <w:pStyle w:val="ListParagraph"/>
        <w:rPr>
          <w:rFonts w:ascii="Times New Roman" w:eastAsia="Times New Roman" w:hAnsi="Times New Roman" w:cs="Times New Roman"/>
        </w:rPr>
      </w:pP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w:t>
      </w:r>
      <w:r>
        <w:rPr>
          <w:rFonts w:ascii="Times New Roman" w:eastAsia="Times New Roman" w:hAnsi="Times New Roman" w:cs="Times New Roman"/>
        </w:rPr>
        <w:lastRenderedPageBreak/>
        <w:t xml:space="preserve">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lastRenderedPageBreak/>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77777777" w:rsidR="00395771" w:rsidRDefault="00395771" w:rsidP="00395771"/>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2-27T12:50:00Z" w:initials="SR(">
    <w:p w14:paraId="1B49A3A2" w14:textId="0B9EDBCF" w:rsidR="00B81A26" w:rsidRDefault="00B81A26">
      <w:pPr>
        <w:pStyle w:val="CommentText"/>
      </w:pPr>
      <w:r>
        <w:rPr>
          <w:rStyle w:val="CommentReference"/>
        </w:rPr>
        <w:annotationRef/>
      </w:r>
      <w:r>
        <w:t>May or may not need to include TEASER...</w:t>
      </w:r>
      <w:proofErr w:type="spellStart"/>
      <w:r>
        <w:t>tbd</w:t>
      </w:r>
      <w:proofErr w:type="spellEnd"/>
    </w:p>
    <w:p w14:paraId="437604C9" w14:textId="7E72F5B9" w:rsidR="00B81A26" w:rsidRDefault="00B81A26">
      <w:pPr>
        <w:pStyle w:val="CommentText"/>
      </w:pPr>
    </w:p>
  </w:comment>
  <w:comment w:id="1"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2"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3" w:author="Shelton, Robert (rashelton42)" w:date="2021-03-06T18:23:00Z" w:initials="SR(">
    <w:p w14:paraId="4F731AE9" w14:textId="021493C1" w:rsidR="00996F6A" w:rsidRDefault="00996F6A">
      <w:pPr>
        <w:pStyle w:val="CommentText"/>
      </w:pPr>
      <w:r>
        <w:rPr>
          <w:rStyle w:val="CommentReference"/>
        </w:rPr>
        <w:annotationRef/>
      </w:r>
      <w:r>
        <w:t>Additional note on this process in particular</w:t>
      </w:r>
    </w:p>
  </w:comment>
  <w:comment w:id="4"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5" w:author="Shelton, Robert (rashelton42)" w:date="2021-03-04T22:22:00Z" w:initials="SR(">
    <w:p w14:paraId="7037A1FF" w14:textId="77777777" w:rsidR="00122187" w:rsidRDefault="00122187">
      <w:pPr>
        <w:pStyle w:val="CommentText"/>
      </w:pPr>
      <w:r>
        <w:rPr>
          <w:rStyle w:val="CommentReference"/>
        </w:rPr>
        <w:annotationRef/>
      </w:r>
      <w:r>
        <w:t>“Overview of RANSAC Algorithm”</w:t>
      </w:r>
    </w:p>
    <w:p w14:paraId="51A24D6F" w14:textId="1F2F2F55" w:rsidR="00122187" w:rsidRDefault="00122187">
      <w:pPr>
        <w:pStyle w:val="CommentText"/>
      </w:pPr>
    </w:p>
  </w:comment>
  <w:comment w:id="6"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604C9" w15:done="1"/>
  <w15:commentEx w15:paraId="56CF5F34" w15:done="0"/>
  <w15:commentEx w15:paraId="5CB4E106" w15:done="0"/>
  <w15:commentEx w15:paraId="4F731AE9" w15:done="0"/>
  <w15:commentEx w15:paraId="461CB024" w15:done="0"/>
  <w15:commentEx w15:paraId="51A24D6F" w15:done="0"/>
  <w15:commentEx w15:paraId="4377A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BEAC" w16cex:dateUtc="2021-02-27T18:50:00Z"/>
  <w16cex:commentExtensible w16cex:durableId="23EE3C0F" w16cex:dateUtc="2021-03-06T23:36:00Z"/>
  <w16cex:commentExtensible w16cex:durableId="23EE40CA" w16cex:dateUtc="2021-03-06T23:56:00Z"/>
  <w16cex:commentExtensible w16cex:durableId="23EE4713" w16cex:dateUtc="2021-03-07T00:23:00Z"/>
  <w16cex:commentExtensible w16cex:durableId="23EE4E90" w16cex:dateUtc="2021-03-07T00:55:00Z"/>
  <w16cex:commentExtensible w16cex:durableId="23EBDC1B" w16cex:dateUtc="2021-03-05T04:22:00Z"/>
  <w16cex:commentExtensible w16cex:durableId="23EBBD7C"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604C9" w16cid:durableId="23E4BEAC"/>
  <w16cid:commentId w16cid:paraId="56CF5F34" w16cid:durableId="23EE3C0F"/>
  <w16cid:commentId w16cid:paraId="5CB4E106" w16cid:durableId="23EE40CA"/>
  <w16cid:commentId w16cid:paraId="4F731AE9" w16cid:durableId="23EE4713"/>
  <w16cid:commentId w16cid:paraId="461CB024" w16cid:durableId="23EE4E90"/>
  <w16cid:commentId w16cid:paraId="51A24D6F" w16cid:durableId="23EBDC1B"/>
  <w16cid:commentId w16cid:paraId="4377AA68" w16cid:durableId="23EBB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121B5"/>
    <w:rsid w:val="000203FA"/>
    <w:rsid w:val="00027105"/>
    <w:rsid w:val="0003106B"/>
    <w:rsid w:val="000322E4"/>
    <w:rsid w:val="00033AA1"/>
    <w:rsid w:val="00034C02"/>
    <w:rsid w:val="00035D4F"/>
    <w:rsid w:val="000468C4"/>
    <w:rsid w:val="000545C4"/>
    <w:rsid w:val="00063457"/>
    <w:rsid w:val="00064908"/>
    <w:rsid w:val="000908FE"/>
    <w:rsid w:val="000B1E0B"/>
    <w:rsid w:val="000B3FB3"/>
    <w:rsid w:val="000C074C"/>
    <w:rsid w:val="000C47C1"/>
    <w:rsid w:val="000C5FF5"/>
    <w:rsid w:val="000D4455"/>
    <w:rsid w:val="000E23FA"/>
    <w:rsid w:val="000E4DD1"/>
    <w:rsid w:val="000F5557"/>
    <w:rsid w:val="001022A8"/>
    <w:rsid w:val="0012149C"/>
    <w:rsid w:val="00122187"/>
    <w:rsid w:val="0013396D"/>
    <w:rsid w:val="001359BB"/>
    <w:rsid w:val="0014026F"/>
    <w:rsid w:val="001404D3"/>
    <w:rsid w:val="001425C1"/>
    <w:rsid w:val="00154FBC"/>
    <w:rsid w:val="00157DBA"/>
    <w:rsid w:val="001628B6"/>
    <w:rsid w:val="00167969"/>
    <w:rsid w:val="0017662F"/>
    <w:rsid w:val="0018293C"/>
    <w:rsid w:val="00191313"/>
    <w:rsid w:val="001947D0"/>
    <w:rsid w:val="001A1A4A"/>
    <w:rsid w:val="001A25EA"/>
    <w:rsid w:val="001A3DD2"/>
    <w:rsid w:val="001C46BD"/>
    <w:rsid w:val="001C6252"/>
    <w:rsid w:val="001D3FE6"/>
    <w:rsid w:val="001D6342"/>
    <w:rsid w:val="001F62F8"/>
    <w:rsid w:val="00201FBE"/>
    <w:rsid w:val="00202F41"/>
    <w:rsid w:val="00215EA6"/>
    <w:rsid w:val="0022266D"/>
    <w:rsid w:val="00227574"/>
    <w:rsid w:val="00235502"/>
    <w:rsid w:val="00243D5A"/>
    <w:rsid w:val="00247DA0"/>
    <w:rsid w:val="00254312"/>
    <w:rsid w:val="0026201D"/>
    <w:rsid w:val="00273FB1"/>
    <w:rsid w:val="00276471"/>
    <w:rsid w:val="002819BE"/>
    <w:rsid w:val="00283CB5"/>
    <w:rsid w:val="0028427B"/>
    <w:rsid w:val="0028597B"/>
    <w:rsid w:val="002A3703"/>
    <w:rsid w:val="002B6A3F"/>
    <w:rsid w:val="002C789A"/>
    <w:rsid w:val="002C7BD5"/>
    <w:rsid w:val="002D374D"/>
    <w:rsid w:val="002D3F21"/>
    <w:rsid w:val="002D428B"/>
    <w:rsid w:val="002D5895"/>
    <w:rsid w:val="002E129B"/>
    <w:rsid w:val="002E51B0"/>
    <w:rsid w:val="002E5BCE"/>
    <w:rsid w:val="002F0B0F"/>
    <w:rsid w:val="002F2158"/>
    <w:rsid w:val="0030729D"/>
    <w:rsid w:val="00310F53"/>
    <w:rsid w:val="00335ABF"/>
    <w:rsid w:val="00344D7E"/>
    <w:rsid w:val="00346E5B"/>
    <w:rsid w:val="00352042"/>
    <w:rsid w:val="00356A53"/>
    <w:rsid w:val="00357C3E"/>
    <w:rsid w:val="00363D91"/>
    <w:rsid w:val="00363EAC"/>
    <w:rsid w:val="00384C84"/>
    <w:rsid w:val="0039178B"/>
    <w:rsid w:val="00393F4C"/>
    <w:rsid w:val="003950F4"/>
    <w:rsid w:val="00395771"/>
    <w:rsid w:val="003B627E"/>
    <w:rsid w:val="003C7CA0"/>
    <w:rsid w:val="003D5B3C"/>
    <w:rsid w:val="003D6467"/>
    <w:rsid w:val="003D743A"/>
    <w:rsid w:val="003E1EA3"/>
    <w:rsid w:val="003E5EA7"/>
    <w:rsid w:val="003E76BC"/>
    <w:rsid w:val="003F0D59"/>
    <w:rsid w:val="003F2DBB"/>
    <w:rsid w:val="003F561E"/>
    <w:rsid w:val="00407BD4"/>
    <w:rsid w:val="00410532"/>
    <w:rsid w:val="00416620"/>
    <w:rsid w:val="004179AE"/>
    <w:rsid w:val="00422AE6"/>
    <w:rsid w:val="00425116"/>
    <w:rsid w:val="00445FE4"/>
    <w:rsid w:val="00460676"/>
    <w:rsid w:val="004607C6"/>
    <w:rsid w:val="00480402"/>
    <w:rsid w:val="00490ECE"/>
    <w:rsid w:val="00492B6C"/>
    <w:rsid w:val="004A34DF"/>
    <w:rsid w:val="004B0A67"/>
    <w:rsid w:val="004B784D"/>
    <w:rsid w:val="004D143E"/>
    <w:rsid w:val="004D6D1E"/>
    <w:rsid w:val="004E11DD"/>
    <w:rsid w:val="004E1CF9"/>
    <w:rsid w:val="004E1D6F"/>
    <w:rsid w:val="004F7521"/>
    <w:rsid w:val="00502754"/>
    <w:rsid w:val="00520C05"/>
    <w:rsid w:val="00521E9E"/>
    <w:rsid w:val="00525BEE"/>
    <w:rsid w:val="00540D4A"/>
    <w:rsid w:val="00550CF3"/>
    <w:rsid w:val="0055571A"/>
    <w:rsid w:val="00563B9B"/>
    <w:rsid w:val="00570ABD"/>
    <w:rsid w:val="00570FCD"/>
    <w:rsid w:val="00594EC4"/>
    <w:rsid w:val="005A78C2"/>
    <w:rsid w:val="005B1CEB"/>
    <w:rsid w:val="005B25E7"/>
    <w:rsid w:val="005B5856"/>
    <w:rsid w:val="005B7744"/>
    <w:rsid w:val="005B7C7E"/>
    <w:rsid w:val="005D21C9"/>
    <w:rsid w:val="005E1567"/>
    <w:rsid w:val="005F6E7D"/>
    <w:rsid w:val="0060077C"/>
    <w:rsid w:val="00604AB9"/>
    <w:rsid w:val="00611148"/>
    <w:rsid w:val="0061555C"/>
    <w:rsid w:val="00616450"/>
    <w:rsid w:val="0063576D"/>
    <w:rsid w:val="006357C5"/>
    <w:rsid w:val="006450DD"/>
    <w:rsid w:val="00653186"/>
    <w:rsid w:val="00672515"/>
    <w:rsid w:val="0067464F"/>
    <w:rsid w:val="006874A9"/>
    <w:rsid w:val="006950B0"/>
    <w:rsid w:val="006A14D7"/>
    <w:rsid w:val="006A4BC5"/>
    <w:rsid w:val="006A58B2"/>
    <w:rsid w:val="006B0087"/>
    <w:rsid w:val="006B517F"/>
    <w:rsid w:val="006B733E"/>
    <w:rsid w:val="006C0F8D"/>
    <w:rsid w:val="006C208C"/>
    <w:rsid w:val="006C2DF2"/>
    <w:rsid w:val="006D3FE8"/>
    <w:rsid w:val="006D5D55"/>
    <w:rsid w:val="006F213F"/>
    <w:rsid w:val="006F3889"/>
    <w:rsid w:val="006F4C44"/>
    <w:rsid w:val="006F5927"/>
    <w:rsid w:val="006F67F4"/>
    <w:rsid w:val="00700715"/>
    <w:rsid w:val="00710F34"/>
    <w:rsid w:val="00716E30"/>
    <w:rsid w:val="00723366"/>
    <w:rsid w:val="0073400B"/>
    <w:rsid w:val="00746FB6"/>
    <w:rsid w:val="00761F22"/>
    <w:rsid w:val="00765602"/>
    <w:rsid w:val="0077561E"/>
    <w:rsid w:val="00776205"/>
    <w:rsid w:val="00784F60"/>
    <w:rsid w:val="00791B74"/>
    <w:rsid w:val="00792EDD"/>
    <w:rsid w:val="0079612A"/>
    <w:rsid w:val="007A188E"/>
    <w:rsid w:val="007B4373"/>
    <w:rsid w:val="007C27E2"/>
    <w:rsid w:val="007C680F"/>
    <w:rsid w:val="007D5185"/>
    <w:rsid w:val="007E020D"/>
    <w:rsid w:val="007E2DC6"/>
    <w:rsid w:val="007F0A1C"/>
    <w:rsid w:val="007F3E8E"/>
    <w:rsid w:val="00804777"/>
    <w:rsid w:val="00816586"/>
    <w:rsid w:val="008219ED"/>
    <w:rsid w:val="008452FE"/>
    <w:rsid w:val="0084542E"/>
    <w:rsid w:val="0084604F"/>
    <w:rsid w:val="00864110"/>
    <w:rsid w:val="008717FE"/>
    <w:rsid w:val="00876313"/>
    <w:rsid w:val="008765D8"/>
    <w:rsid w:val="00884158"/>
    <w:rsid w:val="00895063"/>
    <w:rsid w:val="008959EA"/>
    <w:rsid w:val="008A07C3"/>
    <w:rsid w:val="008C0175"/>
    <w:rsid w:val="008D2D4D"/>
    <w:rsid w:val="008D3B7D"/>
    <w:rsid w:val="008E045A"/>
    <w:rsid w:val="008E34C0"/>
    <w:rsid w:val="008F2B27"/>
    <w:rsid w:val="008F4899"/>
    <w:rsid w:val="008F7D01"/>
    <w:rsid w:val="00901546"/>
    <w:rsid w:val="00906152"/>
    <w:rsid w:val="0091079F"/>
    <w:rsid w:val="00913272"/>
    <w:rsid w:val="00917168"/>
    <w:rsid w:val="00932B57"/>
    <w:rsid w:val="0093695E"/>
    <w:rsid w:val="00943BB9"/>
    <w:rsid w:val="00951F4A"/>
    <w:rsid w:val="00974043"/>
    <w:rsid w:val="0097417E"/>
    <w:rsid w:val="0099003D"/>
    <w:rsid w:val="00991058"/>
    <w:rsid w:val="00992C4D"/>
    <w:rsid w:val="00992E49"/>
    <w:rsid w:val="0099354F"/>
    <w:rsid w:val="00993B82"/>
    <w:rsid w:val="00996F6A"/>
    <w:rsid w:val="009B1BEC"/>
    <w:rsid w:val="009B2413"/>
    <w:rsid w:val="009B6E6F"/>
    <w:rsid w:val="009B7599"/>
    <w:rsid w:val="009C0D39"/>
    <w:rsid w:val="009C490E"/>
    <w:rsid w:val="009D1821"/>
    <w:rsid w:val="009D4E78"/>
    <w:rsid w:val="009D57BF"/>
    <w:rsid w:val="009E4BEF"/>
    <w:rsid w:val="00A13058"/>
    <w:rsid w:val="00A24D8C"/>
    <w:rsid w:val="00A26567"/>
    <w:rsid w:val="00A26E54"/>
    <w:rsid w:val="00A2721D"/>
    <w:rsid w:val="00A31B2D"/>
    <w:rsid w:val="00A43E37"/>
    <w:rsid w:val="00A5370A"/>
    <w:rsid w:val="00A540D7"/>
    <w:rsid w:val="00A54A2D"/>
    <w:rsid w:val="00A60891"/>
    <w:rsid w:val="00A61971"/>
    <w:rsid w:val="00A62335"/>
    <w:rsid w:val="00A75269"/>
    <w:rsid w:val="00A83CBD"/>
    <w:rsid w:val="00A85241"/>
    <w:rsid w:val="00AA1224"/>
    <w:rsid w:val="00AA2723"/>
    <w:rsid w:val="00AA56B6"/>
    <w:rsid w:val="00AA5A70"/>
    <w:rsid w:val="00AC011F"/>
    <w:rsid w:val="00AC1204"/>
    <w:rsid w:val="00AC20C8"/>
    <w:rsid w:val="00AC503C"/>
    <w:rsid w:val="00AD0D76"/>
    <w:rsid w:val="00AE6A0C"/>
    <w:rsid w:val="00B00FF4"/>
    <w:rsid w:val="00B23DEC"/>
    <w:rsid w:val="00B32850"/>
    <w:rsid w:val="00B33C33"/>
    <w:rsid w:val="00B378FF"/>
    <w:rsid w:val="00B37AEC"/>
    <w:rsid w:val="00B53555"/>
    <w:rsid w:val="00B60915"/>
    <w:rsid w:val="00B61618"/>
    <w:rsid w:val="00B62385"/>
    <w:rsid w:val="00B62B8F"/>
    <w:rsid w:val="00B679FE"/>
    <w:rsid w:val="00B81A26"/>
    <w:rsid w:val="00BA0D2B"/>
    <w:rsid w:val="00BB5108"/>
    <w:rsid w:val="00BC4236"/>
    <w:rsid w:val="00BC5B23"/>
    <w:rsid w:val="00BD2E92"/>
    <w:rsid w:val="00BE5A90"/>
    <w:rsid w:val="00BE6D30"/>
    <w:rsid w:val="00BF68FC"/>
    <w:rsid w:val="00C04867"/>
    <w:rsid w:val="00C05A39"/>
    <w:rsid w:val="00C062B2"/>
    <w:rsid w:val="00C06CC9"/>
    <w:rsid w:val="00C13D6D"/>
    <w:rsid w:val="00C15D5E"/>
    <w:rsid w:val="00C16EF2"/>
    <w:rsid w:val="00C30150"/>
    <w:rsid w:val="00C40A8F"/>
    <w:rsid w:val="00C535FE"/>
    <w:rsid w:val="00C65169"/>
    <w:rsid w:val="00C90B7A"/>
    <w:rsid w:val="00CA0970"/>
    <w:rsid w:val="00CA3CF6"/>
    <w:rsid w:val="00CA499F"/>
    <w:rsid w:val="00CA5157"/>
    <w:rsid w:val="00CA77D0"/>
    <w:rsid w:val="00CD480E"/>
    <w:rsid w:val="00CE6ACF"/>
    <w:rsid w:val="00CE7D29"/>
    <w:rsid w:val="00D0015D"/>
    <w:rsid w:val="00D11DF9"/>
    <w:rsid w:val="00D13754"/>
    <w:rsid w:val="00D2170F"/>
    <w:rsid w:val="00D26221"/>
    <w:rsid w:val="00D27234"/>
    <w:rsid w:val="00D2775A"/>
    <w:rsid w:val="00D279B9"/>
    <w:rsid w:val="00D33C35"/>
    <w:rsid w:val="00D44699"/>
    <w:rsid w:val="00D44F23"/>
    <w:rsid w:val="00D47D9E"/>
    <w:rsid w:val="00D5029B"/>
    <w:rsid w:val="00D558A7"/>
    <w:rsid w:val="00D6531A"/>
    <w:rsid w:val="00D67B04"/>
    <w:rsid w:val="00D70715"/>
    <w:rsid w:val="00D75C7A"/>
    <w:rsid w:val="00D83D24"/>
    <w:rsid w:val="00D963CB"/>
    <w:rsid w:val="00DA1C74"/>
    <w:rsid w:val="00DA1D77"/>
    <w:rsid w:val="00DA2864"/>
    <w:rsid w:val="00DB2314"/>
    <w:rsid w:val="00DB2774"/>
    <w:rsid w:val="00DC5F07"/>
    <w:rsid w:val="00DD54C0"/>
    <w:rsid w:val="00DD5FDF"/>
    <w:rsid w:val="00DF2EB1"/>
    <w:rsid w:val="00DF5F35"/>
    <w:rsid w:val="00DF6CFF"/>
    <w:rsid w:val="00E04B5B"/>
    <w:rsid w:val="00E17EBC"/>
    <w:rsid w:val="00E22F30"/>
    <w:rsid w:val="00E30B90"/>
    <w:rsid w:val="00E31522"/>
    <w:rsid w:val="00E34F0C"/>
    <w:rsid w:val="00E47D2D"/>
    <w:rsid w:val="00E5327A"/>
    <w:rsid w:val="00E54993"/>
    <w:rsid w:val="00E56C7F"/>
    <w:rsid w:val="00E60785"/>
    <w:rsid w:val="00E6091A"/>
    <w:rsid w:val="00E62B90"/>
    <w:rsid w:val="00E6541B"/>
    <w:rsid w:val="00E742F2"/>
    <w:rsid w:val="00E75082"/>
    <w:rsid w:val="00E76E82"/>
    <w:rsid w:val="00E83C48"/>
    <w:rsid w:val="00E861CD"/>
    <w:rsid w:val="00E90779"/>
    <w:rsid w:val="00E96281"/>
    <w:rsid w:val="00E97E73"/>
    <w:rsid w:val="00EA476E"/>
    <w:rsid w:val="00ED6E61"/>
    <w:rsid w:val="00EF4567"/>
    <w:rsid w:val="00EF7460"/>
    <w:rsid w:val="00F0040C"/>
    <w:rsid w:val="00F05ED9"/>
    <w:rsid w:val="00F25B28"/>
    <w:rsid w:val="00F31D3D"/>
    <w:rsid w:val="00F36C4F"/>
    <w:rsid w:val="00F42706"/>
    <w:rsid w:val="00F434FC"/>
    <w:rsid w:val="00F455B9"/>
    <w:rsid w:val="00F47CD9"/>
    <w:rsid w:val="00F53F31"/>
    <w:rsid w:val="00F61518"/>
    <w:rsid w:val="00F80B69"/>
    <w:rsid w:val="00F87118"/>
    <w:rsid w:val="00F90721"/>
    <w:rsid w:val="00F91618"/>
    <w:rsid w:val="00FB658D"/>
    <w:rsid w:val="00FC401B"/>
    <w:rsid w:val="00FD2AD4"/>
    <w:rsid w:val="00FD7F2C"/>
    <w:rsid w:val="00FE00C6"/>
    <w:rsid w:val="00FE1CC4"/>
    <w:rsid w:val="00FE2458"/>
    <w:rsid w:val="00FE48F2"/>
    <w:rsid w:val="00FE4D00"/>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D"/>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3.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9</cp:revision>
  <dcterms:created xsi:type="dcterms:W3CDTF">2021-03-05T03:52:00Z</dcterms:created>
  <dcterms:modified xsi:type="dcterms:W3CDTF">2021-03-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